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769" w:rsidRDefault="0056449A">
      <w:r w:rsidRPr="0056449A">
        <w:drawing>
          <wp:inline distT="0" distB="0" distL="0" distR="0">
            <wp:extent cx="9581158" cy="299847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369" cy="299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69" w:rsidRDefault="00B40769">
      <w:bookmarkStart w:id="0" w:name="_GoBack"/>
      <w:bookmarkEnd w:id="0"/>
    </w:p>
    <w:sectPr w:rsidR="00B40769" w:rsidSect="004A02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0A"/>
    <w:rsid w:val="004A020A"/>
    <w:rsid w:val="0056449A"/>
    <w:rsid w:val="008C41B1"/>
    <w:rsid w:val="00B40769"/>
    <w:rsid w:val="00C00061"/>
    <w:rsid w:val="00F940FE"/>
    <w:rsid w:val="00FA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4E1E"/>
  <w15:chartTrackingRefBased/>
  <w15:docId w15:val="{4A5A4DC7-AF5B-46DD-9245-C858B58D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FDDC-0E09-40BB-BBC6-7268F69F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mansworth Schoo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rrington</dc:creator>
  <cp:keywords/>
  <dc:description/>
  <cp:lastModifiedBy>Matthew Harrington</cp:lastModifiedBy>
  <cp:revision>2</cp:revision>
  <dcterms:created xsi:type="dcterms:W3CDTF">2022-03-31T12:12:00Z</dcterms:created>
  <dcterms:modified xsi:type="dcterms:W3CDTF">2022-03-31T13:33:00Z</dcterms:modified>
</cp:coreProperties>
</file>